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B53DE" w14:textId="77777777" w:rsidR="00EB66AC" w:rsidRDefault="00EB66AC">
      <w:pPr>
        <w:rPr>
          <w:rFonts w:ascii="Arial" w:hAnsi="Arial"/>
        </w:rPr>
      </w:pPr>
      <w:r>
        <w:rPr>
          <w:rFonts w:ascii="Arial" w:hAnsi="Arial"/>
        </w:rPr>
        <w:t>Alberto Chapa A01138418</w:t>
      </w:r>
    </w:p>
    <w:p w14:paraId="145D512E" w14:textId="77777777" w:rsidR="00EB66AC" w:rsidRDefault="00EB66AC">
      <w:pPr>
        <w:rPr>
          <w:rFonts w:ascii="Arial" w:hAnsi="Arial"/>
        </w:rPr>
      </w:pPr>
      <w:r>
        <w:rPr>
          <w:rFonts w:ascii="Arial" w:hAnsi="Arial"/>
        </w:rPr>
        <w:t>Carlos Salazar A00809015</w:t>
      </w:r>
    </w:p>
    <w:p w14:paraId="5B0009FB" w14:textId="77777777" w:rsidR="00F457E5" w:rsidRPr="002C2CAD" w:rsidRDefault="00F457E5">
      <w:pPr>
        <w:rPr>
          <w:rFonts w:ascii="Arial" w:hAnsi="Arial"/>
          <w:b/>
        </w:rPr>
      </w:pPr>
      <w:r w:rsidRPr="002C2CAD">
        <w:rPr>
          <w:rFonts w:ascii="Arial" w:hAnsi="Arial"/>
          <w:b/>
        </w:rPr>
        <w:t>Lenguaje Orientado a Objetos para niños.</w:t>
      </w:r>
    </w:p>
    <w:p w14:paraId="2B8BCBD6" w14:textId="77777777" w:rsidR="00EB66AC" w:rsidRPr="00EB66AC" w:rsidRDefault="00EB66AC">
      <w:pPr>
        <w:rPr>
          <w:rFonts w:ascii="Arial" w:hAnsi="Arial"/>
        </w:rPr>
      </w:pPr>
    </w:p>
    <w:p w14:paraId="2D178891" w14:textId="77777777" w:rsidR="00F457E5" w:rsidRDefault="00F457E5">
      <w:pPr>
        <w:rPr>
          <w:rFonts w:ascii="Arial" w:hAnsi="Arial"/>
          <w:b/>
        </w:rPr>
      </w:pPr>
      <w:r w:rsidRPr="00F457E5">
        <w:rPr>
          <w:rFonts w:ascii="Arial" w:hAnsi="Arial"/>
          <w:b/>
        </w:rPr>
        <w:t>BITÁCORA</w:t>
      </w:r>
    </w:p>
    <w:p w14:paraId="7ADEE283" w14:textId="77777777" w:rsidR="00F457E5" w:rsidRDefault="00F457E5">
      <w:pPr>
        <w:rPr>
          <w:rFonts w:ascii="Arial" w:hAnsi="Arial"/>
          <w:b/>
        </w:rPr>
      </w:pPr>
    </w:p>
    <w:p w14:paraId="53A4B280" w14:textId="77777777" w:rsidR="00F457E5" w:rsidRDefault="00F457E5">
      <w:pPr>
        <w:rPr>
          <w:rFonts w:ascii="Arial" w:hAnsi="Arial"/>
          <w:b/>
        </w:rPr>
      </w:pPr>
    </w:p>
    <w:p w14:paraId="7060BC87" w14:textId="77777777" w:rsidR="00F457E5" w:rsidRPr="00F457E5" w:rsidRDefault="00F457E5" w:rsidP="00F457E5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F457E5">
        <w:rPr>
          <w:rFonts w:ascii="Arial" w:hAnsi="Arial"/>
          <w:b/>
        </w:rPr>
        <w:t>Avance Léxico y Sintaxis</w:t>
      </w:r>
    </w:p>
    <w:p w14:paraId="4A2D73B0" w14:textId="77777777" w:rsidR="00F457E5" w:rsidRDefault="00F457E5">
      <w:pPr>
        <w:rPr>
          <w:rFonts w:ascii="Arial" w:hAnsi="Arial"/>
        </w:rPr>
      </w:pPr>
    </w:p>
    <w:p w14:paraId="4CBC0F76" w14:textId="77777777" w:rsidR="00F457E5" w:rsidRPr="00F457E5" w:rsidRDefault="00F457E5" w:rsidP="00EB66AC">
      <w:pPr>
        <w:pStyle w:val="ListParagraph"/>
        <w:rPr>
          <w:rFonts w:ascii="Arial" w:hAnsi="Arial"/>
        </w:rPr>
      </w:pPr>
      <w:r w:rsidRPr="00F457E5">
        <w:rPr>
          <w:rFonts w:ascii="Arial" w:hAnsi="Arial"/>
        </w:rPr>
        <w:t>Domingo 27 Septiembre</w:t>
      </w:r>
    </w:p>
    <w:p w14:paraId="65AA0A9D" w14:textId="77777777" w:rsidR="00F457E5" w:rsidRDefault="00F457E5" w:rsidP="00EB66AC">
      <w:pPr>
        <w:rPr>
          <w:rFonts w:ascii="Arial" w:hAnsi="Arial"/>
        </w:rPr>
      </w:pPr>
    </w:p>
    <w:p w14:paraId="476626B1" w14:textId="77777777" w:rsidR="00EB66AC" w:rsidRDefault="00EB66AC" w:rsidP="00EB66AC">
      <w:pPr>
        <w:pStyle w:val="ListParagraph"/>
        <w:rPr>
          <w:rFonts w:ascii="Arial" w:hAnsi="Arial"/>
        </w:rPr>
        <w:sectPr w:rsidR="00EB66AC" w:rsidSect="00F457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E71F3B" w14:textId="77777777" w:rsidR="00EB66AC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>11:0</w:t>
      </w:r>
      <w:r w:rsidR="00A425CA">
        <w:rPr>
          <w:rFonts w:ascii="Arial" w:hAnsi="Arial"/>
        </w:rPr>
        <w:t>0am</w:t>
      </w:r>
    </w:p>
    <w:p w14:paraId="21A5E67D" w14:textId="77777777" w:rsidR="00EB66AC" w:rsidRDefault="00EB66AC" w:rsidP="00EB66AC">
      <w:pPr>
        <w:pStyle w:val="ListParagraph"/>
        <w:rPr>
          <w:rFonts w:ascii="Arial" w:hAnsi="Arial"/>
        </w:rPr>
      </w:pPr>
    </w:p>
    <w:p w14:paraId="74880AE5" w14:textId="77777777" w:rsidR="00EB66AC" w:rsidRDefault="00EB66AC" w:rsidP="00EB66AC">
      <w:pPr>
        <w:pStyle w:val="ListParagraph"/>
        <w:rPr>
          <w:rFonts w:ascii="Arial" w:hAnsi="Arial"/>
        </w:rPr>
      </w:pPr>
    </w:p>
    <w:p w14:paraId="2216E9F4" w14:textId="77777777" w:rsidR="00EB66AC" w:rsidRDefault="00EB66AC" w:rsidP="00EB66AC">
      <w:pPr>
        <w:pStyle w:val="ListParagraph"/>
        <w:rPr>
          <w:rFonts w:ascii="Arial" w:hAnsi="Arial"/>
        </w:rPr>
      </w:pPr>
    </w:p>
    <w:p w14:paraId="641A0BBB" w14:textId="77777777" w:rsidR="00EB66AC" w:rsidRPr="00EB66AC" w:rsidRDefault="00EB66AC" w:rsidP="00EB66AC">
      <w:pPr>
        <w:rPr>
          <w:rFonts w:ascii="Arial" w:hAnsi="Arial"/>
        </w:rPr>
      </w:pPr>
    </w:p>
    <w:p w14:paraId="5640F9D2" w14:textId="77777777" w:rsidR="00EB66AC" w:rsidRDefault="00EB66AC" w:rsidP="00EB66AC">
      <w:pPr>
        <w:pStyle w:val="ListParagraph"/>
        <w:rPr>
          <w:rFonts w:ascii="Arial" w:hAnsi="Arial"/>
        </w:rPr>
      </w:pPr>
    </w:p>
    <w:p w14:paraId="15BCD4EB" w14:textId="77777777" w:rsidR="00F457E5" w:rsidRDefault="00F457E5" w:rsidP="00EB66AC">
      <w:pPr>
        <w:pStyle w:val="ListParagraph"/>
        <w:rPr>
          <w:rFonts w:ascii="Arial" w:hAnsi="Arial"/>
        </w:rPr>
      </w:pPr>
      <w:r w:rsidRPr="00F457E5">
        <w:rPr>
          <w:rFonts w:ascii="Arial" w:hAnsi="Arial"/>
        </w:rPr>
        <w:lastRenderedPageBreak/>
        <w:t>Inicio de desarrollo completo y detallado de la propuesta del proyecto</w:t>
      </w:r>
      <w:r>
        <w:rPr>
          <w:rFonts w:ascii="Arial" w:hAnsi="Arial"/>
        </w:rPr>
        <w:t>, donde se estableció el objetivo, el alcance, las principales características del lenguaje tanto del léxico como de sintaxis, las plataformas de desarrollo y algunas referencias de base.</w:t>
      </w:r>
    </w:p>
    <w:p w14:paraId="0840F6DE" w14:textId="77777777" w:rsidR="00EB66AC" w:rsidRDefault="00EB66AC" w:rsidP="00EB66AC">
      <w:pPr>
        <w:pStyle w:val="ListParagraph"/>
        <w:rPr>
          <w:rFonts w:ascii="Arial" w:hAnsi="Arial"/>
        </w:rPr>
        <w:sectPr w:rsidR="00EB66AC" w:rsidSect="00A425CA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728" w:space="0"/>
            <w:col w:w="7632"/>
          </w:cols>
          <w:docGrid w:linePitch="360"/>
        </w:sectPr>
      </w:pPr>
    </w:p>
    <w:p w14:paraId="3F4B5EAB" w14:textId="77777777" w:rsidR="00F457E5" w:rsidRPr="00F457E5" w:rsidRDefault="00F457E5" w:rsidP="00EB66AC">
      <w:pPr>
        <w:pStyle w:val="ListParagraph"/>
        <w:rPr>
          <w:rFonts w:ascii="Arial" w:hAnsi="Arial"/>
        </w:rPr>
      </w:pPr>
    </w:p>
    <w:p w14:paraId="497B8C8E" w14:textId="77777777" w:rsidR="00A425CA" w:rsidRDefault="00A425CA" w:rsidP="00EB66AC">
      <w:pPr>
        <w:pStyle w:val="ListParagraph"/>
        <w:rPr>
          <w:rFonts w:ascii="Arial" w:hAnsi="Arial"/>
        </w:rPr>
        <w:sectPr w:rsidR="00A425CA" w:rsidSect="00EB66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BF389" w14:textId="77777777" w:rsidR="00A425CA" w:rsidRDefault="00F457E5" w:rsidP="00EB66AC">
      <w:pPr>
        <w:pStyle w:val="ListParagraph"/>
        <w:rPr>
          <w:rFonts w:ascii="Arial" w:hAnsi="Arial"/>
        </w:rPr>
      </w:pPr>
      <w:r w:rsidRPr="00F457E5">
        <w:rPr>
          <w:rFonts w:ascii="Arial" w:hAnsi="Arial"/>
        </w:rPr>
        <w:lastRenderedPageBreak/>
        <w:t xml:space="preserve">12:30 pm </w:t>
      </w:r>
    </w:p>
    <w:p w14:paraId="624AA157" w14:textId="77777777" w:rsidR="00A425CA" w:rsidRDefault="00A425CA" w:rsidP="00EB66AC">
      <w:pPr>
        <w:pStyle w:val="ListParagraph"/>
        <w:rPr>
          <w:rFonts w:ascii="Arial" w:hAnsi="Arial"/>
        </w:rPr>
      </w:pPr>
    </w:p>
    <w:p w14:paraId="641C66E3" w14:textId="77777777" w:rsidR="00A425CA" w:rsidRDefault="00A425CA" w:rsidP="00EB66AC">
      <w:pPr>
        <w:pStyle w:val="ListParagraph"/>
        <w:rPr>
          <w:rFonts w:ascii="Arial" w:hAnsi="Arial"/>
        </w:rPr>
      </w:pPr>
    </w:p>
    <w:p w14:paraId="30A3FBF7" w14:textId="77777777" w:rsidR="00A425CA" w:rsidRPr="00A425CA" w:rsidRDefault="00F457E5" w:rsidP="00A425CA">
      <w:pPr>
        <w:pStyle w:val="ListParagraph"/>
        <w:rPr>
          <w:rFonts w:ascii="Arial" w:hAnsi="Arial"/>
        </w:rPr>
        <w:sectPr w:rsidR="00A425CA" w:rsidRPr="00A425CA" w:rsidSect="00A425CA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728" w:space="0"/>
            <w:col w:w="7632"/>
          </w:cols>
          <w:docGrid w:linePitch="360"/>
        </w:sectPr>
      </w:pPr>
      <w:r w:rsidRPr="00F457E5">
        <w:rPr>
          <w:rFonts w:ascii="Arial" w:hAnsi="Arial"/>
        </w:rPr>
        <w:lastRenderedPageBreak/>
        <w:t xml:space="preserve">Inicio de desarrollo del léxico con </w:t>
      </w:r>
      <w:proofErr w:type="spellStart"/>
      <w:r w:rsidRPr="00F457E5">
        <w:rPr>
          <w:rFonts w:ascii="Arial" w:hAnsi="Arial"/>
        </w:rPr>
        <w:t>ply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python</w:t>
      </w:r>
      <w:proofErr w:type="spellEnd"/>
      <w:r>
        <w:rPr>
          <w:rFonts w:ascii="Arial" w:hAnsi="Arial"/>
        </w:rPr>
        <w:t xml:space="preserve">, definiendo nuestros principales </w:t>
      </w:r>
      <w:proofErr w:type="spellStart"/>
      <w:r>
        <w:rPr>
          <w:rFonts w:ascii="Arial" w:hAnsi="Arial"/>
        </w:rPr>
        <w:t>tokens</w:t>
      </w:r>
      <w:proofErr w:type="spellEnd"/>
      <w:r>
        <w:rPr>
          <w:rFonts w:ascii="Arial" w:hAnsi="Arial"/>
        </w:rPr>
        <w:t xml:space="preserve"> y palabras clave</w:t>
      </w:r>
      <w:r w:rsidR="00A425CA">
        <w:rPr>
          <w:rFonts w:ascii="Arial" w:hAnsi="Arial"/>
        </w:rPr>
        <w:t>.</w:t>
      </w:r>
    </w:p>
    <w:p w14:paraId="1E0602FB" w14:textId="77777777" w:rsidR="00F457E5" w:rsidRPr="00A425CA" w:rsidRDefault="00F457E5" w:rsidP="00A425CA">
      <w:pPr>
        <w:rPr>
          <w:rFonts w:ascii="Arial" w:hAnsi="Arial"/>
        </w:rPr>
      </w:pPr>
    </w:p>
    <w:p w14:paraId="67AD1F43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EB66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954380" w14:textId="77777777" w:rsidR="00197F5A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>1:0</w:t>
      </w:r>
      <w:r w:rsidR="00F457E5" w:rsidRPr="00F457E5">
        <w:rPr>
          <w:rFonts w:ascii="Arial" w:hAnsi="Arial"/>
        </w:rPr>
        <w:t xml:space="preserve">0 pm </w:t>
      </w:r>
    </w:p>
    <w:p w14:paraId="344B7080" w14:textId="77777777" w:rsidR="00F457E5" w:rsidRDefault="00F457E5" w:rsidP="00EB66AC">
      <w:pPr>
        <w:pStyle w:val="ListParagraph"/>
        <w:rPr>
          <w:rFonts w:ascii="Arial" w:hAnsi="Arial"/>
        </w:rPr>
      </w:pPr>
      <w:r w:rsidRPr="00F457E5">
        <w:rPr>
          <w:rFonts w:ascii="Arial" w:hAnsi="Arial"/>
        </w:rPr>
        <w:lastRenderedPageBreak/>
        <w:t>Descanso (Comida)</w:t>
      </w:r>
    </w:p>
    <w:p w14:paraId="4D27A0A9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197F5A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728" w:space="0"/>
            <w:col w:w="7632"/>
          </w:cols>
          <w:docGrid w:linePitch="360"/>
        </w:sectPr>
      </w:pPr>
    </w:p>
    <w:p w14:paraId="044B5C26" w14:textId="77777777" w:rsidR="00A425CA" w:rsidRPr="00F457E5" w:rsidRDefault="00A425CA" w:rsidP="00EB66AC">
      <w:pPr>
        <w:pStyle w:val="ListParagraph"/>
        <w:rPr>
          <w:rFonts w:ascii="Arial" w:hAnsi="Arial"/>
        </w:rPr>
      </w:pPr>
    </w:p>
    <w:p w14:paraId="5A1ACEBB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EB66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9CD39" w14:textId="77777777" w:rsidR="00197F5A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 xml:space="preserve">2:00 pm </w:t>
      </w:r>
    </w:p>
    <w:p w14:paraId="48C2F61F" w14:textId="77777777" w:rsidR="00197F5A" w:rsidRDefault="00197F5A" w:rsidP="00EB66AC">
      <w:pPr>
        <w:pStyle w:val="ListParagraph"/>
        <w:rPr>
          <w:rFonts w:ascii="Arial" w:hAnsi="Arial"/>
        </w:rPr>
      </w:pPr>
    </w:p>
    <w:p w14:paraId="7A68EB1C" w14:textId="77777777" w:rsidR="00197F5A" w:rsidRDefault="00197F5A" w:rsidP="00EB66AC">
      <w:pPr>
        <w:pStyle w:val="ListParagraph"/>
        <w:rPr>
          <w:rFonts w:ascii="Arial" w:hAnsi="Arial"/>
        </w:rPr>
      </w:pPr>
    </w:p>
    <w:p w14:paraId="261087EF" w14:textId="77777777" w:rsidR="00197F5A" w:rsidRDefault="00197F5A" w:rsidP="00EB66AC">
      <w:pPr>
        <w:pStyle w:val="ListParagraph"/>
        <w:rPr>
          <w:rFonts w:ascii="Arial" w:hAnsi="Arial"/>
        </w:rPr>
      </w:pPr>
    </w:p>
    <w:p w14:paraId="633BB1EA" w14:textId="77777777" w:rsidR="00F457E5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 xml:space="preserve">Inicio de la creación </w:t>
      </w:r>
      <w:r w:rsidR="00F457E5" w:rsidRPr="00F457E5">
        <w:rPr>
          <w:rFonts w:ascii="Arial" w:hAnsi="Arial"/>
        </w:rPr>
        <w:t>d</w:t>
      </w:r>
      <w:r>
        <w:rPr>
          <w:rFonts w:ascii="Arial" w:hAnsi="Arial"/>
        </w:rPr>
        <w:t xml:space="preserve">e los diagramas de sintaxis con la herramienta </w:t>
      </w:r>
      <w:proofErr w:type="spellStart"/>
      <w:r>
        <w:rPr>
          <w:rFonts w:ascii="Arial" w:hAnsi="Arial"/>
        </w:rPr>
        <w:t>RailRoad</w:t>
      </w:r>
      <w:proofErr w:type="spellEnd"/>
      <w:r>
        <w:rPr>
          <w:rFonts w:ascii="Arial" w:hAnsi="Arial"/>
        </w:rPr>
        <w:t>, desarrollando tosas las variables sintácticas.</w:t>
      </w:r>
    </w:p>
    <w:p w14:paraId="042552E6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197F5A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728" w:space="0"/>
            <w:col w:w="7632"/>
          </w:cols>
          <w:docGrid w:linePitch="360"/>
        </w:sectPr>
      </w:pPr>
    </w:p>
    <w:p w14:paraId="26EA02D2" w14:textId="77777777" w:rsidR="00EB66AC" w:rsidRDefault="00EB66AC" w:rsidP="00EB66AC">
      <w:pPr>
        <w:pStyle w:val="ListParagraph"/>
        <w:rPr>
          <w:rFonts w:ascii="Arial" w:hAnsi="Arial"/>
        </w:rPr>
      </w:pPr>
    </w:p>
    <w:p w14:paraId="7A7AEDC7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EB66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00F409" w14:textId="77777777" w:rsidR="00197F5A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 xml:space="preserve">3:30 pm </w:t>
      </w:r>
    </w:p>
    <w:p w14:paraId="149EEA25" w14:textId="77777777" w:rsidR="00197F5A" w:rsidRDefault="00197F5A" w:rsidP="00EB66AC">
      <w:pPr>
        <w:pStyle w:val="ListParagraph"/>
        <w:rPr>
          <w:rFonts w:ascii="Arial" w:hAnsi="Arial"/>
        </w:rPr>
      </w:pPr>
    </w:p>
    <w:p w14:paraId="2F893DFF" w14:textId="77777777" w:rsidR="00EB66AC" w:rsidRDefault="00EB66AC" w:rsidP="00EB66AC">
      <w:pPr>
        <w:pStyle w:val="ListParagraph"/>
        <w:rPr>
          <w:rFonts w:ascii="Arial" w:hAnsi="Arial"/>
        </w:rPr>
      </w:pPr>
      <w:r>
        <w:rPr>
          <w:rFonts w:ascii="Arial" w:hAnsi="Arial"/>
        </w:rPr>
        <w:lastRenderedPageBreak/>
        <w:t xml:space="preserve">Inicio del desarrollo de la sintaxis con </w:t>
      </w:r>
      <w:proofErr w:type="spellStart"/>
      <w:r>
        <w:rPr>
          <w:rFonts w:ascii="Arial" w:hAnsi="Arial"/>
        </w:rPr>
        <w:t>ply</w:t>
      </w:r>
      <w:proofErr w:type="spellEnd"/>
      <w:r>
        <w:rPr>
          <w:rFonts w:ascii="Arial" w:hAnsi="Arial"/>
        </w:rPr>
        <w:t xml:space="preserve"> y </w:t>
      </w:r>
      <w:proofErr w:type="spellStart"/>
      <w:r>
        <w:rPr>
          <w:rFonts w:ascii="Arial" w:hAnsi="Arial"/>
        </w:rPr>
        <w:t>python</w:t>
      </w:r>
      <w:proofErr w:type="spellEnd"/>
      <w:r>
        <w:rPr>
          <w:rFonts w:ascii="Arial" w:hAnsi="Arial"/>
        </w:rPr>
        <w:t xml:space="preserve">, ingresando cada función de las variables sintácticas y removiendo los problemas de </w:t>
      </w:r>
      <w:proofErr w:type="spellStart"/>
      <w:r>
        <w:rPr>
          <w:rFonts w:ascii="Arial" w:hAnsi="Arial"/>
        </w:rPr>
        <w:t>shift-reduced</w:t>
      </w:r>
      <w:proofErr w:type="spellEnd"/>
      <w:r>
        <w:rPr>
          <w:rFonts w:ascii="Arial" w:hAnsi="Arial"/>
        </w:rPr>
        <w:t>.</w:t>
      </w:r>
    </w:p>
    <w:p w14:paraId="3F1C2E16" w14:textId="77777777" w:rsidR="00197F5A" w:rsidRDefault="00197F5A" w:rsidP="00EB66AC">
      <w:pPr>
        <w:pStyle w:val="ListParagraph"/>
        <w:rPr>
          <w:rFonts w:ascii="Arial" w:hAnsi="Arial"/>
        </w:rPr>
        <w:sectPr w:rsidR="00197F5A" w:rsidSect="00197F5A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1728" w:space="0"/>
            <w:col w:w="7632"/>
          </w:cols>
          <w:docGrid w:linePitch="360"/>
        </w:sectPr>
      </w:pPr>
    </w:p>
    <w:p w14:paraId="3720E2A7" w14:textId="77777777" w:rsidR="00EB66AC" w:rsidRPr="00F457E5" w:rsidRDefault="00EB66AC" w:rsidP="00EB66AC">
      <w:pPr>
        <w:pStyle w:val="ListParagraph"/>
        <w:rPr>
          <w:rFonts w:ascii="Arial" w:hAnsi="Arial"/>
        </w:rPr>
      </w:pPr>
    </w:p>
    <w:p w14:paraId="03A3E049" w14:textId="77777777" w:rsidR="00163F0F" w:rsidRDefault="00163F0F" w:rsidP="00EB66AC">
      <w:pPr>
        <w:pStyle w:val="ListParagraph"/>
        <w:rPr>
          <w:rFonts w:ascii="Arial" w:hAnsi="Arial"/>
        </w:rPr>
        <w:sectPr w:rsidR="00163F0F" w:rsidSect="00EB66A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00C2A" w14:textId="77777777" w:rsidR="00163F0F" w:rsidRPr="00184B30" w:rsidRDefault="00F457E5" w:rsidP="00184B30">
      <w:pPr>
        <w:pStyle w:val="ListParagraph"/>
        <w:rPr>
          <w:rFonts w:ascii="Arial" w:hAnsi="Arial"/>
        </w:rPr>
      </w:pPr>
      <w:r w:rsidRPr="00F457E5">
        <w:rPr>
          <w:rFonts w:ascii="Arial" w:hAnsi="Arial"/>
        </w:rPr>
        <w:lastRenderedPageBreak/>
        <w:t xml:space="preserve">6:30 </w:t>
      </w:r>
      <w:r w:rsidR="00184B30">
        <w:rPr>
          <w:rFonts w:ascii="Arial" w:hAnsi="Arial"/>
        </w:rPr>
        <w:t xml:space="preserve">                  Fin del día</w:t>
      </w:r>
    </w:p>
    <w:p w14:paraId="6E3F7136" w14:textId="77777777" w:rsidR="00184B30" w:rsidRDefault="00184B30" w:rsidP="00EB66AC">
      <w:pPr>
        <w:pStyle w:val="ListParagraph"/>
        <w:rPr>
          <w:rFonts w:ascii="Arial" w:hAnsi="Arial"/>
        </w:rPr>
        <w:sectPr w:rsidR="00184B30" w:rsidSect="00184B30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12E7092D" w14:textId="77777777" w:rsidR="00163F0F" w:rsidRDefault="00163F0F" w:rsidP="00EB66AC">
      <w:pPr>
        <w:pStyle w:val="ListParagraph"/>
        <w:rPr>
          <w:rFonts w:ascii="Arial" w:hAnsi="Arial"/>
        </w:rPr>
      </w:pPr>
    </w:p>
    <w:p w14:paraId="4457ADD5" w14:textId="77777777" w:rsidR="00163F0F" w:rsidRDefault="00163F0F" w:rsidP="00EB66AC">
      <w:pPr>
        <w:pStyle w:val="ListParagraph"/>
        <w:rPr>
          <w:rFonts w:ascii="Arial" w:hAnsi="Arial"/>
        </w:rPr>
      </w:pPr>
    </w:p>
    <w:p w14:paraId="72B49DD7" w14:textId="77777777" w:rsidR="00163F0F" w:rsidRDefault="00163F0F" w:rsidP="00EB66AC">
      <w:pPr>
        <w:pStyle w:val="ListParagraph"/>
        <w:rPr>
          <w:rFonts w:ascii="Arial" w:hAnsi="Arial"/>
        </w:rPr>
      </w:pPr>
    </w:p>
    <w:p w14:paraId="16183CAA" w14:textId="77777777" w:rsidR="00163F0F" w:rsidRDefault="00163F0F" w:rsidP="00EB66AC">
      <w:pPr>
        <w:pStyle w:val="ListParagraph"/>
        <w:rPr>
          <w:rFonts w:ascii="Arial" w:hAnsi="Arial"/>
        </w:rPr>
      </w:pPr>
    </w:p>
    <w:p w14:paraId="3ADC0D77" w14:textId="77777777" w:rsidR="00163F0F" w:rsidRDefault="00163F0F" w:rsidP="00EB66AC">
      <w:pPr>
        <w:pStyle w:val="ListParagraph"/>
        <w:rPr>
          <w:rFonts w:ascii="Arial" w:hAnsi="Arial"/>
        </w:rPr>
      </w:pPr>
    </w:p>
    <w:p w14:paraId="26FD618D" w14:textId="77777777" w:rsidR="00163F0F" w:rsidRDefault="00163F0F" w:rsidP="00EB66AC">
      <w:pPr>
        <w:pStyle w:val="ListParagraph"/>
        <w:rPr>
          <w:rFonts w:ascii="Arial" w:hAnsi="Arial"/>
        </w:rPr>
      </w:pPr>
    </w:p>
    <w:p w14:paraId="61943776" w14:textId="77777777" w:rsidR="00163F0F" w:rsidRDefault="00163F0F" w:rsidP="00EB66AC">
      <w:pPr>
        <w:pStyle w:val="ListParagraph"/>
        <w:rPr>
          <w:rFonts w:ascii="Arial" w:hAnsi="Arial"/>
        </w:rPr>
      </w:pPr>
    </w:p>
    <w:p w14:paraId="0E209086" w14:textId="77777777" w:rsidR="00163F0F" w:rsidRDefault="00163F0F" w:rsidP="00EB66AC">
      <w:pPr>
        <w:pStyle w:val="ListParagraph"/>
        <w:rPr>
          <w:rFonts w:ascii="Arial" w:hAnsi="Arial"/>
        </w:rPr>
      </w:pPr>
    </w:p>
    <w:p w14:paraId="12551250" w14:textId="77777777" w:rsidR="00163F0F" w:rsidRDefault="00163F0F" w:rsidP="00EB66AC">
      <w:pPr>
        <w:pStyle w:val="ListParagraph"/>
        <w:rPr>
          <w:rFonts w:ascii="Arial" w:hAnsi="Arial"/>
        </w:rPr>
      </w:pPr>
    </w:p>
    <w:p w14:paraId="64AC524A" w14:textId="77777777" w:rsidR="00163F0F" w:rsidRDefault="00163F0F" w:rsidP="00EB66AC">
      <w:pPr>
        <w:pStyle w:val="ListParagraph"/>
        <w:rPr>
          <w:rFonts w:ascii="Arial" w:hAnsi="Arial"/>
        </w:rPr>
      </w:pPr>
    </w:p>
    <w:p w14:paraId="41DDC8CF" w14:textId="77777777" w:rsidR="00163F0F" w:rsidRDefault="00163F0F" w:rsidP="00EB66AC">
      <w:pPr>
        <w:pStyle w:val="ListParagraph"/>
        <w:rPr>
          <w:rFonts w:ascii="Arial" w:hAnsi="Arial"/>
        </w:rPr>
      </w:pPr>
    </w:p>
    <w:p w14:paraId="746D8490" w14:textId="77777777" w:rsidR="00163F0F" w:rsidRDefault="00163F0F" w:rsidP="00EB66AC">
      <w:pPr>
        <w:pStyle w:val="ListParagraph"/>
        <w:rPr>
          <w:rFonts w:ascii="Arial" w:hAnsi="Arial"/>
        </w:rPr>
      </w:pPr>
    </w:p>
    <w:p w14:paraId="28838093" w14:textId="77777777" w:rsidR="00184B30" w:rsidRDefault="00184B30" w:rsidP="00184B30">
      <w:pPr>
        <w:pStyle w:val="ListParagraph"/>
        <w:rPr>
          <w:rFonts w:ascii="Arial" w:hAnsi="Arial"/>
        </w:rPr>
      </w:pPr>
    </w:p>
    <w:p w14:paraId="57E84F68" w14:textId="77777777" w:rsidR="00184B30" w:rsidRPr="00184B30" w:rsidRDefault="00184B30" w:rsidP="00184B30">
      <w:pPr>
        <w:pStyle w:val="ListParagraph"/>
        <w:rPr>
          <w:rFonts w:ascii="Arial" w:hAnsi="Arial"/>
          <w:b/>
        </w:rPr>
      </w:pPr>
    </w:p>
    <w:p w14:paraId="063B37FB" w14:textId="77777777" w:rsidR="00184B30" w:rsidRPr="00184B30" w:rsidRDefault="00184B30" w:rsidP="00184B30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184B30">
        <w:rPr>
          <w:rFonts w:ascii="Arial" w:hAnsi="Arial"/>
          <w:b/>
        </w:rPr>
        <w:t>Semántica básica (Tabla de Variables y Procedimientos)</w:t>
      </w:r>
    </w:p>
    <w:p w14:paraId="28DF3A94" w14:textId="77777777" w:rsidR="00184B30" w:rsidRDefault="00184B30" w:rsidP="00184B30">
      <w:pPr>
        <w:pStyle w:val="ListParagraph"/>
        <w:rPr>
          <w:rFonts w:ascii="Arial" w:hAnsi="Arial"/>
          <w:b/>
        </w:rPr>
      </w:pPr>
    </w:p>
    <w:p w14:paraId="16D7018E" w14:textId="77777777" w:rsidR="002C2CAD" w:rsidRPr="002C2CAD" w:rsidRDefault="002C2CAD" w:rsidP="00184B30">
      <w:pPr>
        <w:pStyle w:val="ListParagraph"/>
        <w:rPr>
          <w:rFonts w:ascii="Arial" w:hAnsi="Arial"/>
          <w:u w:val="single"/>
        </w:rPr>
      </w:pPr>
      <w:r w:rsidRPr="002C2CAD">
        <w:rPr>
          <w:rFonts w:ascii="Arial" w:hAnsi="Arial"/>
          <w:u w:val="single"/>
        </w:rPr>
        <w:t>10 de Octubre de 2015</w:t>
      </w:r>
    </w:p>
    <w:p w14:paraId="51636A7E" w14:textId="77777777" w:rsidR="002C2CAD" w:rsidRDefault="002C2CAD" w:rsidP="00184B30">
      <w:pPr>
        <w:pStyle w:val="ListParagraph"/>
        <w:rPr>
          <w:rFonts w:ascii="Arial" w:hAnsi="Arial"/>
        </w:rPr>
      </w:pPr>
    </w:p>
    <w:p w14:paraId="6DF94FAB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4 pm:</w:t>
      </w:r>
    </w:p>
    <w:p w14:paraId="1072428B" w14:textId="77777777" w:rsidR="002C2CAD" w:rsidRDefault="002C2CAD" w:rsidP="002C2CAD">
      <w:pPr>
        <w:pStyle w:val="ListParagraph"/>
        <w:rPr>
          <w:rFonts w:ascii="Arial" w:hAnsi="Arial"/>
        </w:rPr>
      </w:pPr>
      <w:r w:rsidRPr="002C2CAD">
        <w:rPr>
          <w:rFonts w:ascii="Arial" w:hAnsi="Arial"/>
        </w:rPr>
        <w:t>Crear la tabla de variables</w:t>
      </w:r>
      <w:r>
        <w:rPr>
          <w:rFonts w:ascii="Arial" w:hAnsi="Arial"/>
        </w:rPr>
        <w:t>, guardar las puras variables globales y checar si entre ellas había repetidas.</w:t>
      </w:r>
    </w:p>
    <w:p w14:paraId="0A6F85DF" w14:textId="77777777" w:rsidR="002C2CAD" w:rsidRDefault="002C2CAD" w:rsidP="002C2CAD">
      <w:pPr>
        <w:pStyle w:val="ListParagraph"/>
        <w:rPr>
          <w:rFonts w:ascii="Arial" w:hAnsi="Arial"/>
        </w:rPr>
      </w:pPr>
    </w:p>
    <w:p w14:paraId="736F7867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8 pm:</w:t>
      </w:r>
    </w:p>
    <w:p w14:paraId="166AF0B2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Fin del día</w:t>
      </w:r>
    </w:p>
    <w:p w14:paraId="1FA09816" w14:textId="77777777" w:rsidR="002C2CAD" w:rsidRDefault="002C2CAD" w:rsidP="002C2CAD">
      <w:pPr>
        <w:pStyle w:val="ListParagraph"/>
        <w:rPr>
          <w:rFonts w:ascii="Arial" w:hAnsi="Arial"/>
        </w:rPr>
      </w:pPr>
    </w:p>
    <w:p w14:paraId="6EF7390A" w14:textId="77777777" w:rsidR="002C2CAD" w:rsidRPr="002C2CAD" w:rsidRDefault="002C2CAD" w:rsidP="002C2CAD">
      <w:pPr>
        <w:pStyle w:val="ListParagraph"/>
        <w:rPr>
          <w:rFonts w:ascii="Arial" w:hAnsi="Arial"/>
          <w:u w:val="single"/>
        </w:rPr>
      </w:pPr>
      <w:r w:rsidRPr="002C2CAD">
        <w:rPr>
          <w:rFonts w:ascii="Arial" w:hAnsi="Arial"/>
          <w:u w:val="single"/>
        </w:rPr>
        <w:t>11 de Octubre de 2015</w:t>
      </w:r>
    </w:p>
    <w:p w14:paraId="1D54258D" w14:textId="77777777" w:rsidR="002C2CAD" w:rsidRDefault="002C2CAD" w:rsidP="002C2CAD">
      <w:pPr>
        <w:pStyle w:val="ListParagraph"/>
        <w:rPr>
          <w:rFonts w:ascii="Arial" w:hAnsi="Arial"/>
        </w:rPr>
      </w:pPr>
    </w:p>
    <w:p w14:paraId="403161DF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 xml:space="preserve">4:30 pm: </w:t>
      </w:r>
    </w:p>
    <w:p w14:paraId="41848513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Iniciar el desarrollo de agregar variables locales a la tabla de variables y las funciones a la tabla de procedimientos, checar repetidos.</w:t>
      </w:r>
    </w:p>
    <w:p w14:paraId="13F1F44F" w14:textId="77777777" w:rsidR="002C2CAD" w:rsidRDefault="002C2CAD" w:rsidP="002C2CAD">
      <w:pPr>
        <w:pStyle w:val="ListParagraph"/>
        <w:rPr>
          <w:rFonts w:ascii="Arial" w:hAnsi="Arial"/>
        </w:rPr>
      </w:pPr>
    </w:p>
    <w:p w14:paraId="44363C56" w14:textId="77777777" w:rsid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9 pm:</w:t>
      </w:r>
    </w:p>
    <w:p w14:paraId="6FB58D93" w14:textId="77777777" w:rsidR="002C2CAD" w:rsidRPr="002C2CAD" w:rsidRDefault="002C2CAD" w:rsidP="002C2CAD">
      <w:pPr>
        <w:pStyle w:val="ListParagraph"/>
        <w:rPr>
          <w:rFonts w:ascii="Arial" w:hAnsi="Arial"/>
        </w:rPr>
      </w:pPr>
      <w:r>
        <w:rPr>
          <w:rFonts w:ascii="Arial" w:hAnsi="Arial"/>
        </w:rPr>
        <w:t>Fin del día.</w:t>
      </w:r>
    </w:p>
    <w:p w14:paraId="1EFB8DB9" w14:textId="77777777" w:rsidR="00100E37" w:rsidRDefault="00100E37" w:rsidP="00100E37">
      <w:pPr>
        <w:rPr>
          <w:rFonts w:ascii="Arial" w:hAnsi="Arial"/>
        </w:rPr>
      </w:pPr>
    </w:p>
    <w:p w14:paraId="4D199EBF" w14:textId="77777777" w:rsidR="00100E37" w:rsidRDefault="00100E37" w:rsidP="00100E37">
      <w:pPr>
        <w:rPr>
          <w:rFonts w:ascii="Arial" w:hAnsi="Arial"/>
        </w:rPr>
      </w:pPr>
    </w:p>
    <w:p w14:paraId="5D15125D" w14:textId="7937B6C8" w:rsidR="00100E37" w:rsidRPr="00100E37" w:rsidRDefault="00100E37" w:rsidP="00100E37">
      <w:pPr>
        <w:pStyle w:val="ListParagraph"/>
        <w:numPr>
          <w:ilvl w:val="0"/>
          <w:numId w:val="1"/>
        </w:numPr>
        <w:rPr>
          <w:rFonts w:ascii="Arial" w:hAnsi="Arial"/>
          <w:b/>
        </w:rPr>
      </w:pPr>
      <w:r w:rsidRPr="00100E37">
        <w:rPr>
          <w:rFonts w:ascii="Arial" w:hAnsi="Arial"/>
          <w:b/>
        </w:rPr>
        <w:t>Cubo Semántico y Generación de código de Expresiones</w:t>
      </w:r>
    </w:p>
    <w:p w14:paraId="66FFAA5E" w14:textId="77777777" w:rsidR="00100E37" w:rsidRDefault="00100E37" w:rsidP="00100E37">
      <w:pPr>
        <w:pStyle w:val="ListParagraph"/>
        <w:rPr>
          <w:rFonts w:ascii="Arial" w:hAnsi="Arial"/>
        </w:rPr>
      </w:pPr>
    </w:p>
    <w:p w14:paraId="696C004E" w14:textId="6F548EAB" w:rsidR="00100E37" w:rsidRPr="00100E37" w:rsidRDefault="00100E37" w:rsidP="00100E37">
      <w:pPr>
        <w:pStyle w:val="ListParagraph"/>
        <w:rPr>
          <w:rFonts w:ascii="Arial" w:hAnsi="Arial"/>
          <w:u w:val="single"/>
        </w:rPr>
      </w:pPr>
      <w:r w:rsidRPr="00100E37">
        <w:rPr>
          <w:rFonts w:ascii="Arial" w:hAnsi="Arial"/>
          <w:u w:val="single"/>
        </w:rPr>
        <w:t>16 de Octubre de 2015</w:t>
      </w:r>
    </w:p>
    <w:p w14:paraId="19BD80F4" w14:textId="77777777" w:rsidR="00184B30" w:rsidRDefault="00184B30" w:rsidP="00184B30">
      <w:pPr>
        <w:pStyle w:val="ListParagraph"/>
        <w:rPr>
          <w:rFonts w:ascii="Arial" w:hAnsi="Arial"/>
        </w:rPr>
      </w:pPr>
    </w:p>
    <w:p w14:paraId="7CA1ADA3" w14:textId="521CD6B7" w:rsidR="00100E37" w:rsidRPr="00100E37" w:rsidRDefault="00100E37" w:rsidP="00184B30">
      <w:pPr>
        <w:pStyle w:val="ListParagraph"/>
        <w:rPr>
          <w:rFonts w:ascii="Arial" w:hAnsi="Arial"/>
          <w:b/>
        </w:rPr>
      </w:pPr>
      <w:r w:rsidRPr="00100E37">
        <w:rPr>
          <w:rFonts w:ascii="Arial" w:hAnsi="Arial"/>
          <w:b/>
        </w:rPr>
        <w:t>7pm:</w:t>
      </w:r>
    </w:p>
    <w:p w14:paraId="618F50D5" w14:textId="39C33F0A" w:rsidR="00100E37" w:rsidRDefault="00100E37" w:rsidP="00184B30">
      <w:pPr>
        <w:pStyle w:val="ListParagraph"/>
        <w:rPr>
          <w:rFonts w:ascii="Arial" w:hAnsi="Arial"/>
        </w:rPr>
      </w:pPr>
      <w:r>
        <w:rPr>
          <w:rFonts w:ascii="Arial" w:hAnsi="Arial"/>
        </w:rPr>
        <w:t>Generación y definición del cubo semántico con todas las posibles combinaciones de tipos y operadores. También empezar a revisar los flujos de expresiones para ir verificando con el cubo y al mismo tiempo establecer cuádruplos, sin embargo esto aun no le terminamos.</w:t>
      </w:r>
    </w:p>
    <w:p w14:paraId="125628C5" w14:textId="77777777" w:rsidR="00100E37" w:rsidRDefault="00100E37" w:rsidP="00184B30">
      <w:pPr>
        <w:pStyle w:val="ListParagraph"/>
        <w:rPr>
          <w:rFonts w:ascii="Arial" w:hAnsi="Arial"/>
        </w:rPr>
      </w:pPr>
    </w:p>
    <w:p w14:paraId="0E66C1A5" w14:textId="1F731A70" w:rsidR="00100E37" w:rsidRDefault="00100E37" w:rsidP="00184B30">
      <w:pPr>
        <w:pStyle w:val="ListParagraph"/>
        <w:rPr>
          <w:rFonts w:ascii="Arial" w:hAnsi="Arial"/>
          <w:b/>
        </w:rPr>
      </w:pPr>
      <w:r>
        <w:rPr>
          <w:rFonts w:ascii="Arial" w:hAnsi="Arial"/>
          <w:b/>
        </w:rPr>
        <w:t>10</w:t>
      </w:r>
      <w:r w:rsidRPr="00100E37">
        <w:rPr>
          <w:rFonts w:ascii="Arial" w:hAnsi="Arial"/>
          <w:b/>
        </w:rPr>
        <w:t>:30pm</w:t>
      </w:r>
    </w:p>
    <w:p w14:paraId="1DCA10A2" w14:textId="5EEDCFC4" w:rsidR="00100E37" w:rsidRPr="00100E37" w:rsidRDefault="00100E37" w:rsidP="00184B30">
      <w:pPr>
        <w:pStyle w:val="ListParagraph"/>
        <w:rPr>
          <w:rFonts w:ascii="Arial" w:hAnsi="Arial"/>
        </w:rPr>
      </w:pPr>
      <w:bookmarkStart w:id="0" w:name="_GoBack"/>
      <w:r w:rsidRPr="00100E37">
        <w:rPr>
          <w:rFonts w:ascii="Arial" w:hAnsi="Arial"/>
        </w:rPr>
        <w:t>Fin del día.</w:t>
      </w:r>
    </w:p>
    <w:bookmarkEnd w:id="0"/>
    <w:sectPr w:rsidR="00100E37" w:rsidRPr="00100E37" w:rsidSect="00184B30">
      <w:type w:val="continuous"/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3392B"/>
    <w:multiLevelType w:val="hybridMultilevel"/>
    <w:tmpl w:val="18DC0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A12BB"/>
    <w:multiLevelType w:val="hybridMultilevel"/>
    <w:tmpl w:val="7B0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224A"/>
    <w:multiLevelType w:val="hybridMultilevel"/>
    <w:tmpl w:val="7402C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7E5"/>
    <w:rsid w:val="00100E37"/>
    <w:rsid w:val="00163F0F"/>
    <w:rsid w:val="00184B30"/>
    <w:rsid w:val="00197F5A"/>
    <w:rsid w:val="002C2CAD"/>
    <w:rsid w:val="003D4C5C"/>
    <w:rsid w:val="005C75BB"/>
    <w:rsid w:val="00A425CA"/>
    <w:rsid w:val="00EB66AC"/>
    <w:rsid w:val="00F4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D0FF9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7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5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EE711-F254-FF49-99E3-21DC585C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5</Words>
  <Characters>1457</Characters>
  <Application>Microsoft Macintosh Word</Application>
  <DocSecurity>0</DocSecurity>
  <Lines>12</Lines>
  <Paragraphs>3</Paragraphs>
  <ScaleCrop>false</ScaleCrop>
  <Company>betoFortera</Company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Chapa</dc:creator>
  <cp:keywords/>
  <dc:description/>
  <cp:lastModifiedBy>Alberto Chapa</cp:lastModifiedBy>
  <cp:revision>3</cp:revision>
  <dcterms:created xsi:type="dcterms:W3CDTF">2015-10-09T00:45:00Z</dcterms:created>
  <dcterms:modified xsi:type="dcterms:W3CDTF">2015-10-16T14:48:00Z</dcterms:modified>
</cp:coreProperties>
</file>